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459" w:rsidRPr="002C2A6A" w:rsidRDefault="00CE707E" w:rsidP="0010145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 w:rsidRPr="002C2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5pt;margin-top:-34.7pt;width:31.75pt;height:45.5pt;z-index:251660288">
            <v:imagedata r:id="rId9" o:title=""/>
            <w10:wrap type="topAndBottom"/>
          </v:shape>
          <o:OLEObject Type="Embed" ProgID="Unknown" ShapeID="_x0000_s1026" DrawAspect="Content" ObjectID="_1594196758" r:id="rId10"/>
        </w:pict>
      </w:r>
      <w:r w:rsidRPr="002C2A6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" o:spid="_x0000_s1027" style="position:absolute;left:0;text-align:left;margin-left:369pt;margin-top:-9pt;width:112.5pt;height:2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" stroked="f">
            <v:textbox>
              <w:txbxContent>
                <w:p w:rsidR="00997444" w:rsidRPr="00025BD9" w:rsidRDefault="00997444" w:rsidP="00A24327">
                  <w:pPr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</w:p>
              </w:txbxContent>
            </v:textbox>
            <w10:wrap type="topAndBottom"/>
          </v:rect>
        </w:pict>
      </w:r>
      <w:proofErr w:type="spellStart"/>
      <w:r w:rsidR="002C2A6A" w:rsidRPr="002C2A6A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с</w:t>
      </w:r>
      <w:r w:rsidR="00A24327" w:rsidRPr="002C2A6A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таробільська</w:t>
      </w:r>
      <w:proofErr w:type="spellEnd"/>
      <w:r w:rsidR="00A24327" w:rsidRPr="002C2A6A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 xml:space="preserve"> районна рада</w:t>
      </w:r>
    </w:p>
    <w:p w:rsidR="00101459" w:rsidRPr="002C2A6A" w:rsidRDefault="002C2A6A" w:rsidP="00A2432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луганської області</w:t>
      </w:r>
      <w:r w:rsidR="00101459" w:rsidRPr="002C2A6A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 xml:space="preserve"> </w:t>
      </w:r>
    </w:p>
    <w:p w:rsidR="00A24327" w:rsidRPr="002C2A6A" w:rsidRDefault="00A24327" w:rsidP="00A2432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 w:rsidRPr="002C2A6A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сьомого скликання</w:t>
      </w:r>
    </w:p>
    <w:p w:rsidR="00A24327" w:rsidRPr="002C2A6A" w:rsidRDefault="003A3050" w:rsidP="00A243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2A6A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двадцять сьома</w:t>
      </w:r>
      <w:r w:rsidR="00A24327" w:rsidRPr="002C2A6A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 xml:space="preserve"> сесія</w:t>
      </w:r>
    </w:p>
    <w:p w:rsidR="00A24327" w:rsidRPr="003A0A02" w:rsidRDefault="00A24327" w:rsidP="00A24327">
      <w:pPr>
        <w:keepNext/>
        <w:tabs>
          <w:tab w:val="left" w:pos="48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24327" w:rsidRPr="003A0A02" w:rsidRDefault="00A24327" w:rsidP="00A24327">
      <w:pPr>
        <w:keepNext/>
        <w:tabs>
          <w:tab w:val="left" w:pos="48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A0A0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ішення</w:t>
      </w:r>
    </w:p>
    <w:p w:rsidR="00A24327" w:rsidRPr="003A0A02" w:rsidRDefault="00A24327" w:rsidP="00A243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21"/>
        <w:gridCol w:w="2247"/>
      </w:tblGrid>
      <w:tr w:rsidR="00A24327" w:rsidRPr="003A0A02" w:rsidTr="00D823C5">
        <w:trPr>
          <w:trHeight w:val="353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A24327" w:rsidRPr="003A0A02" w:rsidRDefault="00A24327" w:rsidP="0061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A0A0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ід </w:t>
            </w:r>
            <w:r w:rsidR="002C2A6A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26 </w:t>
            </w:r>
            <w:proofErr w:type="spellStart"/>
            <w:r w:rsidR="002C2A6A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липня</w:t>
            </w:r>
            <w:proofErr w:type="spellEnd"/>
            <w:r w:rsidR="002C2A6A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r w:rsidRPr="003A0A0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201</w:t>
            </w:r>
            <w:r w:rsidR="00F6662C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8</w:t>
            </w:r>
            <w:r w:rsidRPr="003A0A0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року         </w:t>
            </w:r>
            <w:r w:rsidR="006F10C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2C2A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</w:t>
            </w:r>
            <w:proofErr w:type="spellStart"/>
            <w:r w:rsidR="005C02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</w:t>
            </w:r>
            <w:r w:rsidRPr="003A0A0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аробільськ</w:t>
            </w:r>
            <w:proofErr w:type="spellEnd"/>
          </w:p>
          <w:p w:rsidR="00A24327" w:rsidRPr="003A0A02" w:rsidRDefault="00A24327" w:rsidP="00611D59">
            <w:pPr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</w:tcPr>
          <w:p w:rsidR="00A24327" w:rsidRPr="003A0A02" w:rsidRDefault="006F10CA" w:rsidP="002C2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</w:t>
            </w:r>
            <w:r w:rsidR="00A24327" w:rsidRPr="003A0A0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№</w:t>
            </w:r>
            <w:r w:rsidR="003A30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27</w:t>
            </w:r>
            <w:r w:rsidR="00A24327" w:rsidRPr="003A0A0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/</w:t>
            </w:r>
            <w:r w:rsidR="002C2A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9</w:t>
            </w:r>
          </w:p>
        </w:tc>
      </w:tr>
    </w:tbl>
    <w:p w:rsidR="008813B0" w:rsidRDefault="008813B0" w:rsidP="008813B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EB19D2" w:rsidRDefault="001F1AD6" w:rsidP="002C44F5">
      <w:pPr>
        <w:pStyle w:val="rvps2"/>
        <w:shd w:val="clear" w:color="auto" w:fill="FFFFFF"/>
        <w:spacing w:before="0" w:beforeAutospacing="0" w:after="0" w:afterAutospacing="0"/>
        <w:rPr>
          <w:b/>
          <w:sz w:val="28"/>
          <w:szCs w:val="28"/>
          <w:lang w:val="uk-UA"/>
        </w:rPr>
      </w:pPr>
      <w:r w:rsidRPr="008813B0">
        <w:rPr>
          <w:b/>
          <w:sz w:val="28"/>
          <w:szCs w:val="28"/>
          <w:lang w:val="uk-UA"/>
        </w:rPr>
        <w:t xml:space="preserve">Про </w:t>
      </w:r>
      <w:r w:rsidR="002C44F5">
        <w:rPr>
          <w:b/>
          <w:sz w:val="28"/>
          <w:szCs w:val="28"/>
          <w:lang w:val="uk-UA"/>
        </w:rPr>
        <w:t xml:space="preserve">внесення змін </w:t>
      </w:r>
      <w:r w:rsidR="001B34F9">
        <w:rPr>
          <w:b/>
          <w:sz w:val="28"/>
          <w:szCs w:val="28"/>
          <w:lang w:val="uk-UA"/>
        </w:rPr>
        <w:t>до рішен</w:t>
      </w:r>
      <w:r w:rsidR="00CE156D">
        <w:rPr>
          <w:b/>
          <w:sz w:val="28"/>
          <w:szCs w:val="28"/>
          <w:lang w:val="uk-UA"/>
        </w:rPr>
        <w:t>ня</w:t>
      </w:r>
    </w:p>
    <w:p w:rsidR="00EB19D2" w:rsidRDefault="00CE156D" w:rsidP="002C44F5">
      <w:pPr>
        <w:pStyle w:val="rvps2"/>
        <w:shd w:val="clear" w:color="auto" w:fill="FFFFFF"/>
        <w:spacing w:before="0" w:beforeAutospacing="0" w:after="0" w:afterAutospacing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айонної ради від 19.04.2018 р</w:t>
      </w:r>
      <w:r w:rsidR="00EB19D2">
        <w:rPr>
          <w:b/>
          <w:sz w:val="28"/>
          <w:szCs w:val="28"/>
          <w:lang w:val="uk-UA"/>
        </w:rPr>
        <w:t xml:space="preserve">оку </w:t>
      </w:r>
    </w:p>
    <w:p w:rsidR="00EB19D2" w:rsidRDefault="00CE156D" w:rsidP="002C44F5">
      <w:pPr>
        <w:pStyle w:val="rvps2"/>
        <w:shd w:val="clear" w:color="auto" w:fill="FFFFFF"/>
        <w:spacing w:before="0" w:beforeAutospacing="0" w:after="0" w:afterAutospacing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№ 26/10</w:t>
      </w:r>
      <w:r w:rsidR="00EB19D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«Про затвердження Переліку </w:t>
      </w:r>
    </w:p>
    <w:p w:rsidR="00EB19D2" w:rsidRDefault="00CE156D" w:rsidP="002C44F5">
      <w:pPr>
        <w:pStyle w:val="rvps2"/>
        <w:shd w:val="clear" w:color="auto" w:fill="FFFFFF"/>
        <w:spacing w:before="0" w:beforeAutospacing="0" w:after="0" w:afterAutospacing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б’єктів та майна спільної власності </w:t>
      </w:r>
    </w:p>
    <w:p w:rsidR="00CE156D" w:rsidRPr="001F1AD6" w:rsidRDefault="00CE156D" w:rsidP="002C44F5">
      <w:pPr>
        <w:pStyle w:val="rvps2"/>
        <w:shd w:val="clear" w:color="auto" w:fill="FFFFFF"/>
        <w:spacing w:before="0" w:beforeAutospacing="0" w:after="0" w:afterAutospacing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риторіальних громад</w:t>
      </w:r>
      <w:r w:rsidR="00EB19D2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Старобільськог</w:t>
      </w:r>
      <w:r w:rsidR="00DA02F9">
        <w:rPr>
          <w:b/>
          <w:sz w:val="28"/>
          <w:szCs w:val="28"/>
          <w:lang w:val="uk-UA"/>
        </w:rPr>
        <w:t>о</w:t>
      </w:r>
      <w:proofErr w:type="spellEnd"/>
      <w:r>
        <w:rPr>
          <w:b/>
          <w:sz w:val="28"/>
          <w:szCs w:val="28"/>
          <w:lang w:val="uk-UA"/>
        </w:rPr>
        <w:t xml:space="preserve"> району»</w:t>
      </w:r>
    </w:p>
    <w:p w:rsidR="001F1AD6" w:rsidRDefault="001F1AD6" w:rsidP="008813B0">
      <w:pPr>
        <w:pStyle w:val="rvps2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:rsidR="00EB19D2" w:rsidRPr="004A05FA" w:rsidRDefault="00EB19D2" w:rsidP="008813B0">
      <w:pPr>
        <w:pStyle w:val="rvps2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:rsidR="00D35C8B" w:rsidRDefault="00E304C1" w:rsidP="005E61C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0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24327" w:rsidRPr="004A0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дповідно </w:t>
      </w:r>
      <w:r w:rsidR="00996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</w:t>
      </w:r>
      <w:r w:rsidR="002A1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20 ч. 1 ст. 43 та ст. 60 Закону України «Про місцеве самоврядування в Україні»</w:t>
      </w:r>
      <w:r w:rsidR="001F1AD6" w:rsidRPr="008813B0">
        <w:rPr>
          <w:rFonts w:ascii="Times New Roman" w:hAnsi="Times New Roman"/>
          <w:sz w:val="28"/>
          <w:szCs w:val="28"/>
        </w:rPr>
        <w:t>,</w:t>
      </w:r>
      <w:r w:rsidR="002A1CEB">
        <w:rPr>
          <w:rFonts w:ascii="Times New Roman" w:hAnsi="Times New Roman"/>
          <w:sz w:val="28"/>
          <w:szCs w:val="28"/>
        </w:rPr>
        <w:t xml:space="preserve"> з метою ефективного управління об’єктами спільної власності територіальних громад Старобільського району,</w:t>
      </w:r>
      <w:r w:rsidR="001F1AD6" w:rsidRPr="008813B0">
        <w:rPr>
          <w:rFonts w:ascii="Times New Roman" w:hAnsi="Times New Roman"/>
          <w:sz w:val="28"/>
          <w:szCs w:val="28"/>
        </w:rPr>
        <w:t xml:space="preserve"> </w:t>
      </w:r>
      <w:r w:rsidR="001F1AD6" w:rsidRPr="00881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а рада</w:t>
      </w:r>
      <w:r w:rsidR="001F1AD6" w:rsidRPr="00F762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1F1AD6" w:rsidRDefault="00D35C8B" w:rsidP="005E61C7">
      <w:pPr>
        <w:shd w:val="clear" w:color="auto" w:fill="FFFFFF"/>
        <w:spacing w:before="240" w:after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762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РІШИЛА:</w:t>
      </w:r>
    </w:p>
    <w:p w:rsidR="008813B0" w:rsidRDefault="008813B0" w:rsidP="005E61C7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1CEB" w:rsidRPr="00101459" w:rsidRDefault="00DA02F9" w:rsidP="00101459">
      <w:pPr>
        <w:pStyle w:val="rvps2"/>
        <w:numPr>
          <w:ilvl w:val="0"/>
          <w:numId w:val="8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101459">
        <w:rPr>
          <w:sz w:val="28"/>
          <w:szCs w:val="28"/>
          <w:lang w:val="uk-UA"/>
        </w:rPr>
        <w:t xml:space="preserve">Внести зміни </w:t>
      </w:r>
      <w:r w:rsidR="00AD0FCF" w:rsidRPr="00101459">
        <w:rPr>
          <w:sz w:val="28"/>
          <w:szCs w:val="28"/>
          <w:lang w:val="uk-UA"/>
        </w:rPr>
        <w:t xml:space="preserve">до </w:t>
      </w:r>
      <w:r w:rsidRPr="00101459">
        <w:rPr>
          <w:sz w:val="28"/>
          <w:szCs w:val="28"/>
          <w:lang w:val="uk-UA"/>
        </w:rPr>
        <w:t>рішення районної ради від 19.04.2018 р</w:t>
      </w:r>
      <w:r w:rsidR="00101459" w:rsidRPr="00101459">
        <w:rPr>
          <w:sz w:val="28"/>
          <w:szCs w:val="28"/>
          <w:lang w:val="uk-UA"/>
        </w:rPr>
        <w:t>оку</w:t>
      </w:r>
      <w:r w:rsidRPr="00101459">
        <w:rPr>
          <w:sz w:val="28"/>
          <w:szCs w:val="28"/>
          <w:lang w:val="uk-UA"/>
        </w:rPr>
        <w:t xml:space="preserve"> № 26/10 «Про затвердження Переліку об’єктів та майна спільної власності територіальних громад Старобільського району» </w:t>
      </w:r>
      <w:r w:rsidR="00101459">
        <w:rPr>
          <w:sz w:val="28"/>
          <w:szCs w:val="28"/>
          <w:lang w:val="uk-UA"/>
        </w:rPr>
        <w:t xml:space="preserve">виклавши </w:t>
      </w:r>
      <w:r w:rsidR="00101459" w:rsidRPr="00101459">
        <w:rPr>
          <w:sz w:val="28"/>
          <w:szCs w:val="28"/>
          <w:lang w:val="uk-UA"/>
        </w:rPr>
        <w:t xml:space="preserve">Розділ ІІ «Будинки та споруди» у новій редакції </w:t>
      </w:r>
      <w:r w:rsidRPr="00101459">
        <w:rPr>
          <w:sz w:val="28"/>
          <w:szCs w:val="28"/>
          <w:lang w:val="uk-UA"/>
        </w:rPr>
        <w:t xml:space="preserve"> (додається).</w:t>
      </w:r>
    </w:p>
    <w:p w:rsidR="00AC0186" w:rsidRPr="00B3571D" w:rsidRDefault="00B3571D" w:rsidP="00101459">
      <w:pPr>
        <w:pStyle w:val="ab"/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571D">
        <w:rPr>
          <w:rFonts w:ascii="Times New Roman" w:hAnsi="Times New Roman" w:cs="Times New Roman"/>
          <w:sz w:val="28"/>
          <w:szCs w:val="28"/>
        </w:rPr>
        <w:t>Контроль за виконанням цього рішення покласти на постійну комісію районної ради з питань бюджету, фінансів та комунальної власності</w:t>
      </w:r>
    </w:p>
    <w:p w:rsidR="008813B0" w:rsidRDefault="008813B0" w:rsidP="00881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1C7" w:rsidRDefault="005E61C7" w:rsidP="00881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1C7" w:rsidRPr="006E334E" w:rsidRDefault="005E61C7" w:rsidP="00881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2172" w:rsidRPr="002C2A6A" w:rsidRDefault="000A61C5" w:rsidP="004B6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2A6A">
        <w:rPr>
          <w:rFonts w:ascii="Times New Roman" w:hAnsi="Times New Roman" w:cs="Times New Roman"/>
          <w:sz w:val="28"/>
          <w:szCs w:val="28"/>
        </w:rPr>
        <w:t xml:space="preserve">Голова районної ради               </w:t>
      </w:r>
      <w:r w:rsidR="00611D59" w:rsidRPr="002C2A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E61C7" w:rsidRPr="002C2A6A">
        <w:rPr>
          <w:rFonts w:ascii="Times New Roman" w:hAnsi="Times New Roman" w:cs="Times New Roman"/>
          <w:sz w:val="28"/>
          <w:szCs w:val="28"/>
        </w:rPr>
        <w:t xml:space="preserve">         </w:t>
      </w:r>
      <w:r w:rsidR="003A3050" w:rsidRPr="002C2A6A">
        <w:rPr>
          <w:rFonts w:ascii="Times New Roman" w:hAnsi="Times New Roman" w:cs="Times New Roman"/>
          <w:sz w:val="28"/>
          <w:szCs w:val="28"/>
        </w:rPr>
        <w:t xml:space="preserve">       М.О. Кулачка</w:t>
      </w:r>
    </w:p>
    <w:p w:rsidR="00912172" w:rsidRPr="00912172" w:rsidRDefault="00912172" w:rsidP="009121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12172" w:rsidRPr="00912172" w:rsidRDefault="00912172" w:rsidP="009121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12172" w:rsidRPr="00912172" w:rsidRDefault="00912172" w:rsidP="009121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12172" w:rsidRDefault="00912172" w:rsidP="009121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5284B" w:rsidRDefault="0015284B" w:rsidP="009121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12172" w:rsidRDefault="00912172" w:rsidP="00912172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sectPr w:rsidR="00912172" w:rsidSect="00A24327">
      <w:footerReference w:type="default" r:id="rId11"/>
      <w:pgSz w:w="11906" w:h="16838"/>
      <w:pgMar w:top="1135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E9E" w:rsidRDefault="00D37E9E" w:rsidP="00611D59">
      <w:pPr>
        <w:spacing w:after="0" w:line="240" w:lineRule="auto"/>
      </w:pPr>
      <w:r>
        <w:separator/>
      </w:r>
    </w:p>
  </w:endnote>
  <w:endnote w:type="continuationSeparator" w:id="0">
    <w:p w:rsidR="00D37E9E" w:rsidRDefault="00D37E9E" w:rsidP="00611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tiqua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444" w:rsidRDefault="00997444" w:rsidP="00611D59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E9E" w:rsidRDefault="00D37E9E" w:rsidP="00611D59">
      <w:pPr>
        <w:spacing w:after="0" w:line="240" w:lineRule="auto"/>
      </w:pPr>
      <w:r>
        <w:separator/>
      </w:r>
    </w:p>
  </w:footnote>
  <w:footnote w:type="continuationSeparator" w:id="0">
    <w:p w:rsidR="00D37E9E" w:rsidRDefault="00D37E9E" w:rsidP="00611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A22AB"/>
    <w:multiLevelType w:val="hybridMultilevel"/>
    <w:tmpl w:val="EE62CA4E"/>
    <w:lvl w:ilvl="0" w:tplc="F5682886">
      <w:start w:val="3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7D615E3"/>
    <w:multiLevelType w:val="multilevel"/>
    <w:tmpl w:val="BC5812E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EB20DF"/>
    <w:multiLevelType w:val="hybridMultilevel"/>
    <w:tmpl w:val="6DA844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840E93"/>
    <w:multiLevelType w:val="multilevel"/>
    <w:tmpl w:val="91B8B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2C63A0"/>
    <w:multiLevelType w:val="hybridMultilevel"/>
    <w:tmpl w:val="DBDC3DFA"/>
    <w:lvl w:ilvl="0" w:tplc="4498E43C">
      <w:start w:val="14"/>
      <w:numFmt w:val="bullet"/>
      <w:lvlText w:val="–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24A163DE"/>
    <w:multiLevelType w:val="multilevel"/>
    <w:tmpl w:val="7D52232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8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38" w:hanging="2160"/>
      </w:pPr>
      <w:rPr>
        <w:rFonts w:hint="default"/>
      </w:rPr>
    </w:lvl>
  </w:abstractNum>
  <w:abstractNum w:abstractNumId="6">
    <w:nsid w:val="2B081411"/>
    <w:multiLevelType w:val="hybridMultilevel"/>
    <w:tmpl w:val="5F523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3E1652"/>
    <w:multiLevelType w:val="multilevel"/>
    <w:tmpl w:val="4642A50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654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8">
    <w:nsid w:val="44B46208"/>
    <w:multiLevelType w:val="hybridMultilevel"/>
    <w:tmpl w:val="39FE204A"/>
    <w:lvl w:ilvl="0" w:tplc="63E00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B92FA4"/>
    <w:multiLevelType w:val="hybridMultilevel"/>
    <w:tmpl w:val="1D2A5C02"/>
    <w:lvl w:ilvl="0" w:tplc="A9DA95E0">
      <w:start w:val="3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46B4F6B"/>
    <w:multiLevelType w:val="hybridMultilevel"/>
    <w:tmpl w:val="CA3A9470"/>
    <w:lvl w:ilvl="0" w:tplc="FACC1C3E">
      <w:start w:val="33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9AB4EF6"/>
    <w:multiLevelType w:val="multilevel"/>
    <w:tmpl w:val="52A2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D26585"/>
    <w:multiLevelType w:val="multilevel"/>
    <w:tmpl w:val="52A2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9539FA"/>
    <w:multiLevelType w:val="multilevel"/>
    <w:tmpl w:val="52A2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E7211C"/>
    <w:multiLevelType w:val="hybridMultilevel"/>
    <w:tmpl w:val="A8E02F36"/>
    <w:lvl w:ilvl="0" w:tplc="BA246B5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2F4EF8"/>
    <w:multiLevelType w:val="hybridMultilevel"/>
    <w:tmpl w:val="4B00A7F2"/>
    <w:lvl w:ilvl="0" w:tplc="0B7279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655902"/>
    <w:multiLevelType w:val="hybridMultilevel"/>
    <w:tmpl w:val="6A440E10"/>
    <w:lvl w:ilvl="0" w:tplc="62803C30">
      <w:start w:val="1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7AEE49F8"/>
    <w:multiLevelType w:val="hybridMultilevel"/>
    <w:tmpl w:val="71F66BF8"/>
    <w:lvl w:ilvl="0" w:tplc="0BE250D6">
      <w:start w:val="1"/>
      <w:numFmt w:val="decimal"/>
      <w:lvlText w:val="%1-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8">
    <w:nsid w:val="7BDB477B"/>
    <w:multiLevelType w:val="hybridMultilevel"/>
    <w:tmpl w:val="D6CC037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FD3DCA"/>
    <w:multiLevelType w:val="hybridMultilevel"/>
    <w:tmpl w:val="2F368CCA"/>
    <w:lvl w:ilvl="0" w:tplc="D4CACCE0">
      <w:start w:val="3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2"/>
    </w:lvlOverride>
  </w:num>
  <w:num w:numId="2">
    <w:abstractNumId w:val="13"/>
  </w:num>
  <w:num w:numId="3">
    <w:abstractNumId w:val="12"/>
  </w:num>
  <w:num w:numId="4">
    <w:abstractNumId w:val="8"/>
  </w:num>
  <w:num w:numId="5">
    <w:abstractNumId w:val="15"/>
  </w:num>
  <w:num w:numId="6">
    <w:abstractNumId w:val="7"/>
  </w:num>
  <w:num w:numId="7">
    <w:abstractNumId w:val="17"/>
  </w:num>
  <w:num w:numId="8">
    <w:abstractNumId w:val="5"/>
  </w:num>
  <w:num w:numId="9">
    <w:abstractNumId w:val="6"/>
  </w:num>
  <w:num w:numId="10">
    <w:abstractNumId w:val="2"/>
  </w:num>
  <w:num w:numId="11">
    <w:abstractNumId w:val="18"/>
  </w:num>
  <w:num w:numId="12">
    <w:abstractNumId w:val="9"/>
  </w:num>
  <w:num w:numId="13">
    <w:abstractNumId w:val="0"/>
  </w:num>
  <w:num w:numId="14">
    <w:abstractNumId w:val="10"/>
  </w:num>
  <w:num w:numId="15">
    <w:abstractNumId w:val="16"/>
  </w:num>
  <w:num w:numId="16">
    <w:abstractNumId w:val="14"/>
  </w:num>
  <w:num w:numId="17">
    <w:abstractNumId w:val="4"/>
  </w:num>
  <w:num w:numId="18">
    <w:abstractNumId w:val="3"/>
  </w:num>
  <w:num w:numId="19">
    <w:abstractNumId w:val="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62D5"/>
    <w:rsid w:val="00020B3E"/>
    <w:rsid w:val="000303A0"/>
    <w:rsid w:val="00030BF9"/>
    <w:rsid w:val="000317C3"/>
    <w:rsid w:val="00035A18"/>
    <w:rsid w:val="00045287"/>
    <w:rsid w:val="00047B4F"/>
    <w:rsid w:val="00092B83"/>
    <w:rsid w:val="0009735A"/>
    <w:rsid w:val="000A61C5"/>
    <w:rsid w:val="000D4A46"/>
    <w:rsid w:val="00101459"/>
    <w:rsid w:val="00102FD7"/>
    <w:rsid w:val="001049AA"/>
    <w:rsid w:val="001216CC"/>
    <w:rsid w:val="00126573"/>
    <w:rsid w:val="00147340"/>
    <w:rsid w:val="00151687"/>
    <w:rsid w:val="0015284B"/>
    <w:rsid w:val="001649A2"/>
    <w:rsid w:val="0016676D"/>
    <w:rsid w:val="0019149E"/>
    <w:rsid w:val="001946E3"/>
    <w:rsid w:val="001B0EF4"/>
    <w:rsid w:val="001B34F9"/>
    <w:rsid w:val="001C0E70"/>
    <w:rsid w:val="001C1FEF"/>
    <w:rsid w:val="001D0C29"/>
    <w:rsid w:val="001D1028"/>
    <w:rsid w:val="001D5F82"/>
    <w:rsid w:val="001F1AD6"/>
    <w:rsid w:val="001F792F"/>
    <w:rsid w:val="0020797C"/>
    <w:rsid w:val="00210ABC"/>
    <w:rsid w:val="0021457C"/>
    <w:rsid w:val="002321E6"/>
    <w:rsid w:val="00232B39"/>
    <w:rsid w:val="00237E04"/>
    <w:rsid w:val="0024222C"/>
    <w:rsid w:val="00262739"/>
    <w:rsid w:val="00275C5A"/>
    <w:rsid w:val="0028259B"/>
    <w:rsid w:val="002854CB"/>
    <w:rsid w:val="00291BCF"/>
    <w:rsid w:val="002A1CEB"/>
    <w:rsid w:val="002C2A6A"/>
    <w:rsid w:val="002C44F5"/>
    <w:rsid w:val="002F42B3"/>
    <w:rsid w:val="00316A4A"/>
    <w:rsid w:val="003449B0"/>
    <w:rsid w:val="00373D45"/>
    <w:rsid w:val="00377ABC"/>
    <w:rsid w:val="00396279"/>
    <w:rsid w:val="003A3050"/>
    <w:rsid w:val="003B2400"/>
    <w:rsid w:val="003C05CA"/>
    <w:rsid w:val="003C0A3A"/>
    <w:rsid w:val="003D03B0"/>
    <w:rsid w:val="003E455E"/>
    <w:rsid w:val="003E6C4F"/>
    <w:rsid w:val="004139AE"/>
    <w:rsid w:val="00427C1A"/>
    <w:rsid w:val="004419E0"/>
    <w:rsid w:val="00443DB9"/>
    <w:rsid w:val="00445A40"/>
    <w:rsid w:val="00484F7E"/>
    <w:rsid w:val="00497498"/>
    <w:rsid w:val="004A05FA"/>
    <w:rsid w:val="004B3807"/>
    <w:rsid w:val="004B45B2"/>
    <w:rsid w:val="004B6221"/>
    <w:rsid w:val="004C1F6D"/>
    <w:rsid w:val="004D2B1B"/>
    <w:rsid w:val="004F0F53"/>
    <w:rsid w:val="005105A5"/>
    <w:rsid w:val="00532986"/>
    <w:rsid w:val="005538FF"/>
    <w:rsid w:val="005A4E70"/>
    <w:rsid w:val="005C02D9"/>
    <w:rsid w:val="005D4670"/>
    <w:rsid w:val="005D6814"/>
    <w:rsid w:val="005E61C7"/>
    <w:rsid w:val="005F23AF"/>
    <w:rsid w:val="006037AE"/>
    <w:rsid w:val="00607439"/>
    <w:rsid w:val="0061110A"/>
    <w:rsid w:val="00611D59"/>
    <w:rsid w:val="00617CCC"/>
    <w:rsid w:val="00623B60"/>
    <w:rsid w:val="00624BB2"/>
    <w:rsid w:val="00625D01"/>
    <w:rsid w:val="00641D8B"/>
    <w:rsid w:val="006455BB"/>
    <w:rsid w:val="00646E5E"/>
    <w:rsid w:val="006576FC"/>
    <w:rsid w:val="00682503"/>
    <w:rsid w:val="00682841"/>
    <w:rsid w:val="00693BF7"/>
    <w:rsid w:val="006A247A"/>
    <w:rsid w:val="006B08F1"/>
    <w:rsid w:val="006B11B1"/>
    <w:rsid w:val="006C278E"/>
    <w:rsid w:val="006D2A2D"/>
    <w:rsid w:val="006D644E"/>
    <w:rsid w:val="006E334E"/>
    <w:rsid w:val="006F10CA"/>
    <w:rsid w:val="00701952"/>
    <w:rsid w:val="00712917"/>
    <w:rsid w:val="0072362D"/>
    <w:rsid w:val="00725539"/>
    <w:rsid w:val="007354E6"/>
    <w:rsid w:val="00745FA7"/>
    <w:rsid w:val="00756CBD"/>
    <w:rsid w:val="007604D0"/>
    <w:rsid w:val="00760E0C"/>
    <w:rsid w:val="007641E8"/>
    <w:rsid w:val="00764F4F"/>
    <w:rsid w:val="007661C5"/>
    <w:rsid w:val="00770CE3"/>
    <w:rsid w:val="00771E40"/>
    <w:rsid w:val="007B06C4"/>
    <w:rsid w:val="007B5CC0"/>
    <w:rsid w:val="007B5FA6"/>
    <w:rsid w:val="007C17A6"/>
    <w:rsid w:val="007D1E37"/>
    <w:rsid w:val="007F53DB"/>
    <w:rsid w:val="0080240C"/>
    <w:rsid w:val="00810712"/>
    <w:rsid w:val="008319F0"/>
    <w:rsid w:val="0083594A"/>
    <w:rsid w:val="00840BF4"/>
    <w:rsid w:val="00871919"/>
    <w:rsid w:val="008813B0"/>
    <w:rsid w:val="0089012C"/>
    <w:rsid w:val="008A615C"/>
    <w:rsid w:val="00912172"/>
    <w:rsid w:val="0091257C"/>
    <w:rsid w:val="00922253"/>
    <w:rsid w:val="00925D63"/>
    <w:rsid w:val="0092660B"/>
    <w:rsid w:val="00932680"/>
    <w:rsid w:val="0094757A"/>
    <w:rsid w:val="009651F3"/>
    <w:rsid w:val="009743A1"/>
    <w:rsid w:val="00996712"/>
    <w:rsid w:val="00997444"/>
    <w:rsid w:val="009A1E37"/>
    <w:rsid w:val="009C2747"/>
    <w:rsid w:val="009C4565"/>
    <w:rsid w:val="009D2FBF"/>
    <w:rsid w:val="00A15615"/>
    <w:rsid w:val="00A24327"/>
    <w:rsid w:val="00A47EAA"/>
    <w:rsid w:val="00A917D2"/>
    <w:rsid w:val="00AA44EA"/>
    <w:rsid w:val="00AC0186"/>
    <w:rsid w:val="00AD0FCF"/>
    <w:rsid w:val="00AF624C"/>
    <w:rsid w:val="00B07FD7"/>
    <w:rsid w:val="00B153ED"/>
    <w:rsid w:val="00B32966"/>
    <w:rsid w:val="00B3571D"/>
    <w:rsid w:val="00B44872"/>
    <w:rsid w:val="00B468B1"/>
    <w:rsid w:val="00B51458"/>
    <w:rsid w:val="00B57FBA"/>
    <w:rsid w:val="00B950AE"/>
    <w:rsid w:val="00BB288C"/>
    <w:rsid w:val="00BE1BC4"/>
    <w:rsid w:val="00BF4F6D"/>
    <w:rsid w:val="00C011A4"/>
    <w:rsid w:val="00C024E6"/>
    <w:rsid w:val="00C027B6"/>
    <w:rsid w:val="00C21637"/>
    <w:rsid w:val="00C260A3"/>
    <w:rsid w:val="00C350AA"/>
    <w:rsid w:val="00C744EA"/>
    <w:rsid w:val="00C7549F"/>
    <w:rsid w:val="00C75C6B"/>
    <w:rsid w:val="00CE156D"/>
    <w:rsid w:val="00CE262E"/>
    <w:rsid w:val="00CE707E"/>
    <w:rsid w:val="00CE7AC1"/>
    <w:rsid w:val="00D20A42"/>
    <w:rsid w:val="00D35C8B"/>
    <w:rsid w:val="00D37E9E"/>
    <w:rsid w:val="00D61D8A"/>
    <w:rsid w:val="00D65486"/>
    <w:rsid w:val="00D66A21"/>
    <w:rsid w:val="00D80DC1"/>
    <w:rsid w:val="00D823C5"/>
    <w:rsid w:val="00D861FD"/>
    <w:rsid w:val="00D87C25"/>
    <w:rsid w:val="00D9283C"/>
    <w:rsid w:val="00DA02F9"/>
    <w:rsid w:val="00DB3317"/>
    <w:rsid w:val="00DC1DEF"/>
    <w:rsid w:val="00DD1260"/>
    <w:rsid w:val="00DE374E"/>
    <w:rsid w:val="00E25515"/>
    <w:rsid w:val="00E304C1"/>
    <w:rsid w:val="00E42AA3"/>
    <w:rsid w:val="00E44231"/>
    <w:rsid w:val="00E6693A"/>
    <w:rsid w:val="00E92F8C"/>
    <w:rsid w:val="00EA1903"/>
    <w:rsid w:val="00EB19D2"/>
    <w:rsid w:val="00ED734F"/>
    <w:rsid w:val="00F16DA4"/>
    <w:rsid w:val="00F46A88"/>
    <w:rsid w:val="00F60210"/>
    <w:rsid w:val="00F6662C"/>
    <w:rsid w:val="00F6708E"/>
    <w:rsid w:val="00F762D5"/>
    <w:rsid w:val="00F8082E"/>
    <w:rsid w:val="00F935F3"/>
    <w:rsid w:val="00FA0CFA"/>
    <w:rsid w:val="00FA68C3"/>
    <w:rsid w:val="00FF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9F0"/>
    <w:rPr>
      <w:lang w:val="uk-UA"/>
    </w:rPr>
  </w:style>
  <w:style w:type="paragraph" w:styleId="1">
    <w:name w:val="heading 1"/>
    <w:basedOn w:val="a"/>
    <w:next w:val="a"/>
    <w:link w:val="10"/>
    <w:qFormat/>
    <w:rsid w:val="001F1A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6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F762D5"/>
    <w:rPr>
      <w:b/>
      <w:bCs/>
    </w:rPr>
  </w:style>
  <w:style w:type="character" w:styleId="a5">
    <w:name w:val="Hyperlink"/>
    <w:basedOn w:val="a0"/>
    <w:uiPriority w:val="99"/>
    <w:unhideWhenUsed/>
    <w:rsid w:val="00F762D5"/>
    <w:rPr>
      <w:color w:val="0000FF"/>
      <w:u w:val="single"/>
    </w:rPr>
  </w:style>
  <w:style w:type="paragraph" w:customStyle="1" w:styleId="a20">
    <w:name w:val="a2"/>
    <w:basedOn w:val="a"/>
    <w:rsid w:val="00F76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30">
    <w:name w:val="a3"/>
    <w:basedOn w:val="a"/>
    <w:rsid w:val="00F76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40">
    <w:name w:val="a4"/>
    <w:basedOn w:val="a"/>
    <w:rsid w:val="00F76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50">
    <w:name w:val="a5"/>
    <w:basedOn w:val="a"/>
    <w:rsid w:val="00F76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6">
    <w:name w:val="a"/>
    <w:basedOn w:val="a"/>
    <w:rsid w:val="00F76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00">
    <w:name w:val="a0"/>
    <w:basedOn w:val="a"/>
    <w:rsid w:val="00F76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F76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62D5"/>
    <w:rPr>
      <w:rFonts w:ascii="Tahoma" w:hAnsi="Tahoma" w:cs="Tahoma"/>
      <w:sz w:val="16"/>
      <w:szCs w:val="16"/>
      <w:lang w:val="uk-UA"/>
    </w:rPr>
  </w:style>
  <w:style w:type="paragraph" w:customStyle="1" w:styleId="rvps2">
    <w:name w:val="rvps2"/>
    <w:basedOn w:val="a"/>
    <w:rsid w:val="00D61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D61D8A"/>
  </w:style>
  <w:style w:type="character" w:customStyle="1" w:styleId="10">
    <w:name w:val="Заголовок 1 Знак"/>
    <w:basedOn w:val="a0"/>
    <w:link w:val="1"/>
    <w:rsid w:val="001F1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9">
    <w:name w:val="Title"/>
    <w:basedOn w:val="a"/>
    <w:link w:val="aa"/>
    <w:qFormat/>
    <w:rsid w:val="001F1AD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7"/>
      <w:szCs w:val="20"/>
      <w:lang w:eastAsia="ru-RU"/>
    </w:rPr>
  </w:style>
  <w:style w:type="character" w:customStyle="1" w:styleId="aa">
    <w:name w:val="Название Знак"/>
    <w:basedOn w:val="a0"/>
    <w:link w:val="a9"/>
    <w:rsid w:val="001F1AD6"/>
    <w:rPr>
      <w:rFonts w:ascii="Bookman Old Style" w:eastAsia="Times New Roman" w:hAnsi="Bookman Old Style" w:cs="Times New Roman"/>
      <w:b/>
      <w:sz w:val="27"/>
      <w:szCs w:val="20"/>
      <w:lang w:val="uk-UA" w:eastAsia="ru-RU"/>
    </w:rPr>
  </w:style>
  <w:style w:type="paragraph" w:styleId="ab">
    <w:name w:val="List Paragraph"/>
    <w:basedOn w:val="a"/>
    <w:uiPriority w:val="34"/>
    <w:qFormat/>
    <w:rsid w:val="001C0E70"/>
    <w:pPr>
      <w:ind w:left="720"/>
      <w:contextualSpacing/>
    </w:pPr>
  </w:style>
  <w:style w:type="paragraph" w:customStyle="1" w:styleId="ac">
    <w:name w:val="Нормальний текст"/>
    <w:basedOn w:val="a"/>
    <w:rsid w:val="000D4A46"/>
    <w:pPr>
      <w:autoSpaceDE w:val="0"/>
      <w:autoSpaceDN w:val="0"/>
      <w:spacing w:before="120"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d">
    <w:name w:val="Шапка документу"/>
    <w:basedOn w:val="a"/>
    <w:rsid w:val="000D4A46"/>
    <w:pPr>
      <w:keepNext/>
      <w:keepLines/>
      <w:autoSpaceDE w:val="0"/>
      <w:autoSpaceDN w:val="0"/>
      <w:spacing w:after="240" w:line="240" w:lineRule="auto"/>
      <w:ind w:left="4536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11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11D59"/>
    <w:rPr>
      <w:lang w:val="uk-UA"/>
    </w:rPr>
  </w:style>
  <w:style w:type="paragraph" w:styleId="af0">
    <w:name w:val="header"/>
    <w:basedOn w:val="a"/>
    <w:link w:val="af1"/>
    <w:uiPriority w:val="99"/>
    <w:semiHidden/>
    <w:unhideWhenUsed/>
    <w:rsid w:val="00611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611D59"/>
    <w:rPr>
      <w:lang w:val="uk-UA"/>
    </w:rPr>
  </w:style>
  <w:style w:type="paragraph" w:customStyle="1" w:styleId="af2">
    <w:name w:val="Назва документа"/>
    <w:basedOn w:val="a"/>
    <w:next w:val="ac"/>
    <w:rsid w:val="00C744EA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customStyle="1" w:styleId="af3">
    <w:name w:val="Час та місце"/>
    <w:basedOn w:val="a"/>
    <w:rsid w:val="00C744EA"/>
    <w:pPr>
      <w:keepNext/>
      <w:keepLines/>
      <w:spacing w:before="120" w:after="240" w:line="240" w:lineRule="auto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table" w:styleId="af4">
    <w:name w:val="Table Grid"/>
    <w:basedOn w:val="a1"/>
    <w:uiPriority w:val="59"/>
    <w:rsid w:val="00912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6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82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399">
              <w:marLeft w:val="-7350"/>
              <w:marRight w:val="0"/>
              <w:marTop w:val="0"/>
              <w:marBottom w:val="0"/>
              <w:divBdr>
                <w:top w:val="single" w:sz="2" w:space="5" w:color="B4AAAA"/>
                <w:left w:val="single" w:sz="6" w:space="0" w:color="B4AAAA"/>
                <w:bottom w:val="single" w:sz="2" w:space="0" w:color="B4AAAA"/>
                <w:right w:val="single" w:sz="6" w:space="0" w:color="B4AAAA"/>
              </w:divBdr>
              <w:divsChild>
                <w:div w:id="19247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21338">
                      <w:marLeft w:val="285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3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4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9EBA5-E9BE-4357-84C1-11FF2618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</dc:creator>
  <cp:lastModifiedBy>Елена Борисовна</cp:lastModifiedBy>
  <cp:revision>79</cp:revision>
  <cp:lastPrinted>2018-07-27T08:39:00Z</cp:lastPrinted>
  <dcterms:created xsi:type="dcterms:W3CDTF">2018-02-14T14:34:00Z</dcterms:created>
  <dcterms:modified xsi:type="dcterms:W3CDTF">2018-07-27T08:40:00Z</dcterms:modified>
</cp:coreProperties>
</file>